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C11D" w14:textId="77777777" w:rsidR="00135034" w:rsidRPr="00451DF1" w:rsidRDefault="000178D2" w:rsidP="000178D2">
      <w:pPr>
        <w:pStyle w:val="Cmsor1"/>
        <w:rPr>
          <w:i w:val="0"/>
          <w:sz w:val="22"/>
          <w:szCs w:val="22"/>
        </w:rPr>
      </w:pPr>
      <w:r w:rsidRPr="00451DF1">
        <w:rPr>
          <w:i w:val="0"/>
          <w:sz w:val="22"/>
          <w:szCs w:val="22"/>
        </w:rPr>
        <w:t>Perkáta Nagyközség Önkormányzata Képviselő-testülete</w:t>
      </w:r>
    </w:p>
    <w:p w14:paraId="752C29AF" w14:textId="77777777" w:rsidR="000178D2" w:rsidRPr="00451DF1" w:rsidRDefault="000178D2" w:rsidP="000178D2">
      <w:pPr>
        <w:rPr>
          <w:sz w:val="22"/>
          <w:szCs w:val="22"/>
        </w:rPr>
      </w:pPr>
    </w:p>
    <w:p w14:paraId="3A480899" w14:textId="77777777" w:rsidR="00135034" w:rsidRPr="00451DF1" w:rsidRDefault="008676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135034" w:rsidRPr="00451DF1">
        <w:rPr>
          <w:b/>
          <w:sz w:val="22"/>
          <w:szCs w:val="22"/>
        </w:rPr>
        <w:t>/20</w:t>
      </w:r>
      <w:r w:rsidR="00B35412" w:rsidRPr="00451DF1">
        <w:rPr>
          <w:b/>
          <w:sz w:val="22"/>
          <w:szCs w:val="22"/>
        </w:rPr>
        <w:t>1</w:t>
      </w:r>
      <w:r w:rsidR="008A060F" w:rsidRPr="00451DF1">
        <w:rPr>
          <w:b/>
          <w:sz w:val="22"/>
          <w:szCs w:val="22"/>
        </w:rPr>
        <w:t>6</w:t>
      </w:r>
      <w:r w:rsidR="00135034" w:rsidRPr="00451DF1">
        <w:rPr>
          <w:b/>
          <w:sz w:val="22"/>
          <w:szCs w:val="22"/>
        </w:rPr>
        <w:t>.</w:t>
      </w:r>
      <w:r w:rsidR="00D964FB" w:rsidRPr="00451DF1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VII. 29.</w:t>
      </w:r>
      <w:r w:rsidR="004C53F8" w:rsidRPr="00451DF1">
        <w:rPr>
          <w:b/>
          <w:sz w:val="22"/>
          <w:szCs w:val="22"/>
        </w:rPr>
        <w:t xml:space="preserve">) </w:t>
      </w:r>
      <w:r w:rsidR="00650017" w:rsidRPr="00451DF1">
        <w:rPr>
          <w:b/>
          <w:sz w:val="22"/>
          <w:szCs w:val="22"/>
        </w:rPr>
        <w:t>önkormányzati</w:t>
      </w:r>
      <w:r w:rsidR="00042AA1" w:rsidRPr="00451DF1">
        <w:rPr>
          <w:b/>
          <w:sz w:val="22"/>
          <w:szCs w:val="22"/>
        </w:rPr>
        <w:t xml:space="preserve"> rendelete</w:t>
      </w:r>
    </w:p>
    <w:p w14:paraId="787EB051" w14:textId="77777777" w:rsidR="004044D9" w:rsidRPr="00451DF1" w:rsidRDefault="004044D9">
      <w:pPr>
        <w:jc w:val="center"/>
        <w:rPr>
          <w:b/>
          <w:sz w:val="22"/>
          <w:szCs w:val="22"/>
        </w:rPr>
      </w:pPr>
    </w:p>
    <w:p w14:paraId="2F3F125B" w14:textId="77777777" w:rsidR="00135034" w:rsidRPr="00451DF1" w:rsidRDefault="004044D9">
      <w:pPr>
        <w:jc w:val="center"/>
        <w:rPr>
          <w:b/>
          <w:sz w:val="22"/>
          <w:szCs w:val="22"/>
        </w:rPr>
      </w:pPr>
      <w:r w:rsidRPr="00451DF1">
        <w:rPr>
          <w:b/>
          <w:sz w:val="22"/>
          <w:szCs w:val="22"/>
        </w:rPr>
        <w:t>Az ebrendészeti hozzájárulásról</w:t>
      </w:r>
      <w:r w:rsidR="002108BC" w:rsidRPr="00451DF1">
        <w:rPr>
          <w:b/>
          <w:sz w:val="22"/>
          <w:szCs w:val="22"/>
        </w:rPr>
        <w:t xml:space="preserve"> és a kedvtelésből tartott állatok tartásának szabályairól</w:t>
      </w:r>
    </w:p>
    <w:p w14:paraId="21AFFB83" w14:textId="77777777" w:rsidR="00042AA1" w:rsidRPr="00451DF1" w:rsidRDefault="00042AA1" w:rsidP="000178D2">
      <w:pPr>
        <w:rPr>
          <w:b/>
          <w:sz w:val="22"/>
          <w:szCs w:val="22"/>
        </w:rPr>
      </w:pPr>
    </w:p>
    <w:p w14:paraId="77508AE2" w14:textId="77777777" w:rsidR="00135034" w:rsidRPr="00451DF1" w:rsidRDefault="000178D2" w:rsidP="00DE0E91">
      <w:pPr>
        <w:pStyle w:val="Szvegtrzs"/>
        <w:jc w:val="both"/>
        <w:rPr>
          <w:b w:val="0"/>
          <w:sz w:val="22"/>
          <w:szCs w:val="22"/>
        </w:rPr>
      </w:pPr>
      <w:r w:rsidRPr="00451DF1">
        <w:rPr>
          <w:b w:val="0"/>
          <w:sz w:val="22"/>
          <w:szCs w:val="22"/>
        </w:rPr>
        <w:t>P</w:t>
      </w:r>
      <w:r w:rsidR="00135034" w:rsidRPr="00451DF1">
        <w:rPr>
          <w:b w:val="0"/>
          <w:sz w:val="22"/>
          <w:szCs w:val="22"/>
        </w:rPr>
        <w:t>erkáta Nagyközség Önko</w:t>
      </w:r>
      <w:r w:rsidR="00DE0E91" w:rsidRPr="00451DF1">
        <w:rPr>
          <w:b w:val="0"/>
          <w:sz w:val="22"/>
          <w:szCs w:val="22"/>
        </w:rPr>
        <w:t>rmányzat</w:t>
      </w:r>
      <w:r w:rsidR="00184B2B" w:rsidRPr="00451DF1">
        <w:rPr>
          <w:b w:val="0"/>
          <w:sz w:val="22"/>
          <w:szCs w:val="22"/>
        </w:rPr>
        <w:t>a</w:t>
      </w:r>
      <w:r w:rsidR="00DE0E91" w:rsidRPr="00451DF1">
        <w:rPr>
          <w:b w:val="0"/>
          <w:sz w:val="22"/>
          <w:szCs w:val="22"/>
        </w:rPr>
        <w:t xml:space="preserve"> Képviselő</w:t>
      </w:r>
      <w:r w:rsidR="00874B65" w:rsidRPr="00451DF1">
        <w:rPr>
          <w:b w:val="0"/>
          <w:sz w:val="22"/>
          <w:szCs w:val="22"/>
        </w:rPr>
        <w:t>-</w:t>
      </w:r>
      <w:r w:rsidR="00DE0E91" w:rsidRPr="00451DF1">
        <w:rPr>
          <w:b w:val="0"/>
          <w:sz w:val="22"/>
          <w:szCs w:val="22"/>
        </w:rPr>
        <w:t>testülete</w:t>
      </w:r>
      <w:r w:rsidR="005940F3" w:rsidRPr="00451DF1">
        <w:rPr>
          <w:b w:val="0"/>
          <w:sz w:val="22"/>
          <w:szCs w:val="22"/>
        </w:rPr>
        <w:t xml:space="preserve"> </w:t>
      </w:r>
      <w:r w:rsidR="004044D9" w:rsidRPr="00451DF1">
        <w:rPr>
          <w:b w:val="0"/>
          <w:sz w:val="22"/>
          <w:szCs w:val="22"/>
        </w:rPr>
        <w:t>„</w:t>
      </w:r>
      <w:r w:rsidR="00C3621A" w:rsidRPr="00451DF1">
        <w:rPr>
          <w:b w:val="0"/>
          <w:sz w:val="22"/>
          <w:szCs w:val="22"/>
        </w:rPr>
        <w:t>az</w:t>
      </w:r>
      <w:r w:rsidR="004044D9" w:rsidRPr="00451DF1">
        <w:rPr>
          <w:b w:val="0"/>
          <w:sz w:val="22"/>
          <w:szCs w:val="22"/>
        </w:rPr>
        <w:t xml:space="preserve"> állatok védelméről és kíméletéről” szóló 1998. évi XXVIII. törvény 49. § (5)</w:t>
      </w:r>
      <w:r w:rsidR="002108BC" w:rsidRPr="00451DF1">
        <w:rPr>
          <w:b w:val="0"/>
          <w:sz w:val="22"/>
          <w:szCs w:val="22"/>
        </w:rPr>
        <w:t>-(6)</w:t>
      </w:r>
      <w:r w:rsidR="004044D9" w:rsidRPr="00451DF1">
        <w:rPr>
          <w:b w:val="0"/>
          <w:sz w:val="22"/>
          <w:szCs w:val="22"/>
        </w:rPr>
        <w:t xml:space="preserve"> bekezdésében kapott felhatalmazás alapján, az</w:t>
      </w:r>
      <w:r w:rsidR="00C3621A" w:rsidRPr="00451DF1">
        <w:rPr>
          <w:b w:val="0"/>
          <w:sz w:val="22"/>
          <w:szCs w:val="22"/>
        </w:rPr>
        <w:t xml:space="preserve"> Alaptörvény</w:t>
      </w:r>
      <w:r w:rsidR="004044D9" w:rsidRPr="00451DF1">
        <w:rPr>
          <w:b w:val="0"/>
          <w:sz w:val="22"/>
          <w:szCs w:val="22"/>
        </w:rPr>
        <w:t xml:space="preserve"> 32. cikk (1</w:t>
      </w:r>
      <w:r w:rsidR="002108BC" w:rsidRPr="00451DF1">
        <w:rPr>
          <w:b w:val="0"/>
          <w:sz w:val="22"/>
          <w:szCs w:val="22"/>
        </w:rPr>
        <w:t>) bekezdés a) pontjában</w:t>
      </w:r>
      <w:r w:rsidR="005940F3" w:rsidRPr="00451DF1">
        <w:rPr>
          <w:b w:val="0"/>
          <w:sz w:val="22"/>
          <w:szCs w:val="22"/>
        </w:rPr>
        <w:t xml:space="preserve"> </w:t>
      </w:r>
      <w:r w:rsidR="0045738E" w:rsidRPr="00451DF1">
        <w:rPr>
          <w:b w:val="0"/>
          <w:sz w:val="22"/>
          <w:szCs w:val="22"/>
        </w:rPr>
        <w:t xml:space="preserve">meghatározott </w:t>
      </w:r>
      <w:r w:rsidR="005940F3" w:rsidRPr="00451DF1">
        <w:rPr>
          <w:b w:val="0"/>
          <w:sz w:val="22"/>
          <w:szCs w:val="22"/>
        </w:rPr>
        <w:t xml:space="preserve">feladatkörében eljárva </w:t>
      </w:r>
      <w:r w:rsidR="00BE5113" w:rsidRPr="00451DF1">
        <w:rPr>
          <w:b w:val="0"/>
          <w:sz w:val="22"/>
          <w:szCs w:val="22"/>
        </w:rPr>
        <w:t>a következőket rendeli el:</w:t>
      </w:r>
    </w:p>
    <w:p w14:paraId="67ECE614" w14:textId="77777777" w:rsidR="001D1FB6" w:rsidRPr="00451DF1" w:rsidRDefault="001D1FB6" w:rsidP="00DE0E91">
      <w:pPr>
        <w:pStyle w:val="Szvegtrzs"/>
        <w:jc w:val="both"/>
        <w:rPr>
          <w:b w:val="0"/>
          <w:sz w:val="22"/>
          <w:szCs w:val="22"/>
        </w:rPr>
      </w:pPr>
    </w:p>
    <w:p w14:paraId="06436F5A" w14:textId="77777777" w:rsidR="00135034" w:rsidRPr="00451DF1" w:rsidRDefault="002108BC" w:rsidP="006C161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451DF1">
        <w:rPr>
          <w:sz w:val="22"/>
          <w:szCs w:val="22"/>
        </w:rPr>
        <w:t>Az ebrendészeti hozzájárulás</w:t>
      </w:r>
    </w:p>
    <w:p w14:paraId="64137A41" w14:textId="77777777" w:rsidR="00135034" w:rsidRPr="00451DF1" w:rsidRDefault="00135034" w:rsidP="0013503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A45F00B" w14:textId="77777777" w:rsidR="004846E6" w:rsidRPr="00451DF1" w:rsidRDefault="007A2EAB" w:rsidP="007A2EAB">
      <w:pPr>
        <w:pStyle w:val="Default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451DF1">
        <w:rPr>
          <w:sz w:val="22"/>
          <w:szCs w:val="22"/>
        </w:rPr>
        <w:t xml:space="preserve">§ </w:t>
      </w:r>
      <w:r w:rsidR="002108BC" w:rsidRPr="00451DF1">
        <w:rPr>
          <w:sz w:val="22"/>
          <w:szCs w:val="22"/>
        </w:rPr>
        <w:t xml:space="preserve">Perkáta Nagyközség Önkormányzata Képviselő-testülete (a továbbiakban: képviselő-testület) Perkáta Nagyközség közigazgatási területén az ebek tulajdonosaira vonatkozóan ebrendészeti hozzájárulást nem állapít meg. </w:t>
      </w:r>
    </w:p>
    <w:p w14:paraId="4816CD6E" w14:textId="77777777" w:rsidR="0072149B" w:rsidRPr="00451DF1" w:rsidRDefault="0072149B" w:rsidP="0072149B">
      <w:pPr>
        <w:pStyle w:val="Szvegtrzs"/>
        <w:numPr>
          <w:ilvl w:val="12"/>
          <w:numId w:val="0"/>
        </w:numPr>
        <w:rPr>
          <w:b w:val="0"/>
          <w:sz w:val="22"/>
          <w:szCs w:val="22"/>
        </w:rPr>
      </w:pPr>
    </w:p>
    <w:p w14:paraId="2DD3E355" w14:textId="77777777" w:rsidR="0072149B" w:rsidRPr="00451DF1" w:rsidRDefault="0072149B" w:rsidP="00D62043">
      <w:pPr>
        <w:pStyle w:val="Cmsor2"/>
        <w:rPr>
          <w:b w:val="0"/>
          <w:sz w:val="22"/>
          <w:szCs w:val="22"/>
        </w:rPr>
      </w:pPr>
    </w:p>
    <w:p w14:paraId="34C4FCB6" w14:textId="77777777" w:rsidR="00D62043" w:rsidRPr="00451DF1" w:rsidRDefault="002108BC" w:rsidP="0061028D">
      <w:pPr>
        <w:pStyle w:val="Cmsor2"/>
        <w:numPr>
          <w:ilvl w:val="0"/>
          <w:numId w:val="10"/>
        </w:numPr>
        <w:rPr>
          <w:b w:val="0"/>
          <w:sz w:val="22"/>
          <w:szCs w:val="22"/>
        </w:rPr>
      </w:pPr>
      <w:r w:rsidRPr="00451DF1">
        <w:rPr>
          <w:b w:val="0"/>
          <w:sz w:val="22"/>
          <w:szCs w:val="22"/>
        </w:rPr>
        <w:t>A kedvtelésből tartott állatok tartásának a szabályai</w:t>
      </w:r>
    </w:p>
    <w:p w14:paraId="041F9AE0" w14:textId="77777777" w:rsidR="00CF7069" w:rsidRPr="00451DF1" w:rsidRDefault="00CF7069" w:rsidP="00CF7069">
      <w:pPr>
        <w:rPr>
          <w:sz w:val="22"/>
          <w:szCs w:val="22"/>
        </w:rPr>
      </w:pPr>
    </w:p>
    <w:p w14:paraId="4B854529" w14:textId="77777777" w:rsidR="002108BC" w:rsidRPr="00451DF1" w:rsidRDefault="0061028D" w:rsidP="0061028D">
      <w:pPr>
        <w:jc w:val="both"/>
        <w:rPr>
          <w:sz w:val="22"/>
          <w:szCs w:val="22"/>
        </w:rPr>
      </w:pPr>
      <w:r w:rsidRPr="00451DF1">
        <w:rPr>
          <w:sz w:val="22"/>
          <w:szCs w:val="22"/>
        </w:rPr>
        <w:t xml:space="preserve">2. § </w:t>
      </w:r>
      <w:r w:rsidR="002108BC" w:rsidRPr="00451DF1">
        <w:rPr>
          <w:sz w:val="22"/>
          <w:szCs w:val="22"/>
        </w:rPr>
        <w:t xml:space="preserve">A képviselő-testület Perkáta Nagyközség Közigazgatási területén kedvtelésből tartott állatok futtatására nem jelöl ki területet. </w:t>
      </w:r>
    </w:p>
    <w:p w14:paraId="52BB222A" w14:textId="77777777" w:rsidR="00CF7069" w:rsidRPr="00451DF1" w:rsidRDefault="00CF7069" w:rsidP="00CF7069">
      <w:pPr>
        <w:rPr>
          <w:sz w:val="22"/>
          <w:szCs w:val="22"/>
        </w:rPr>
      </w:pPr>
    </w:p>
    <w:p w14:paraId="701A9127" w14:textId="77777777" w:rsidR="00CF7069" w:rsidRPr="00451DF1" w:rsidRDefault="002108BC" w:rsidP="0061028D">
      <w:pPr>
        <w:pStyle w:val="Listaszerbekezds"/>
        <w:numPr>
          <w:ilvl w:val="0"/>
          <w:numId w:val="10"/>
        </w:numPr>
        <w:rPr>
          <w:sz w:val="22"/>
          <w:szCs w:val="22"/>
        </w:rPr>
      </w:pPr>
      <w:r w:rsidRPr="00451DF1">
        <w:rPr>
          <w:sz w:val="22"/>
          <w:szCs w:val="22"/>
        </w:rPr>
        <w:t>Kóbor állatok befogása, állati eredetű melléktermékek elszállítása</w:t>
      </w:r>
      <w:r w:rsidR="007A2EAB" w:rsidRPr="00451DF1">
        <w:rPr>
          <w:sz w:val="22"/>
          <w:szCs w:val="22"/>
        </w:rPr>
        <w:t xml:space="preserve"> és ártalmatlanítása</w:t>
      </w:r>
    </w:p>
    <w:p w14:paraId="463F7496" w14:textId="77777777" w:rsidR="007A2EAB" w:rsidRPr="00451DF1" w:rsidRDefault="007A2EAB" w:rsidP="0061028D">
      <w:pPr>
        <w:jc w:val="both"/>
        <w:rPr>
          <w:sz w:val="22"/>
          <w:szCs w:val="22"/>
        </w:rPr>
      </w:pPr>
    </w:p>
    <w:p w14:paraId="0B687C3B" w14:textId="77777777" w:rsidR="007A2EAB" w:rsidRPr="00451DF1" w:rsidRDefault="0061028D" w:rsidP="0061028D">
      <w:pPr>
        <w:jc w:val="both"/>
        <w:rPr>
          <w:sz w:val="22"/>
          <w:szCs w:val="22"/>
        </w:rPr>
      </w:pPr>
      <w:r w:rsidRPr="00451DF1">
        <w:rPr>
          <w:sz w:val="22"/>
          <w:szCs w:val="22"/>
        </w:rPr>
        <w:t xml:space="preserve">3. § A képviselő-testület „az állatok védelméről és kíméletéről” szóló 1998. évi XXVIII. törvény 48/A. § (3) bekezdésében foglalt kötelezettség teljesítéséről az </w:t>
      </w:r>
      <w:proofErr w:type="spellStart"/>
      <w:r w:rsidRPr="00451DF1">
        <w:rPr>
          <w:sz w:val="22"/>
          <w:szCs w:val="22"/>
        </w:rPr>
        <w:t>Alpha</w:t>
      </w:r>
      <w:proofErr w:type="spellEnd"/>
      <w:r w:rsidRPr="00451DF1">
        <w:rPr>
          <w:sz w:val="22"/>
          <w:szCs w:val="22"/>
        </w:rPr>
        <w:t>-Vet Kft-vel kötött feladat-ellátási szerződés kertében gondoskodik.</w:t>
      </w:r>
    </w:p>
    <w:p w14:paraId="42729FD3" w14:textId="77777777" w:rsidR="00D62043" w:rsidRPr="00451DF1" w:rsidRDefault="0061028D" w:rsidP="00DE0E91">
      <w:pPr>
        <w:pStyle w:val="Cmsor2"/>
        <w:jc w:val="both"/>
        <w:rPr>
          <w:b w:val="0"/>
          <w:sz w:val="22"/>
          <w:szCs w:val="22"/>
        </w:rPr>
      </w:pPr>
      <w:r w:rsidRPr="00451DF1">
        <w:rPr>
          <w:b w:val="0"/>
          <w:sz w:val="22"/>
          <w:szCs w:val="22"/>
        </w:rPr>
        <w:t>4. § A képviselő-testület „az élelmiszerláncról és hatósági felügyeletről” szóló 2008. évi XLVI. törvény 19. § (1)-(2) bekezdésében meghatározott kötelezettségét az ATEV Fehérjefeldolgozó Zrt-vel kötött feladat-ellátási szerződés keretében látja el.</w:t>
      </w:r>
    </w:p>
    <w:p w14:paraId="426A4AED" w14:textId="77777777" w:rsidR="0061028D" w:rsidRPr="00451DF1" w:rsidRDefault="0061028D" w:rsidP="00CF7069">
      <w:pPr>
        <w:pStyle w:val="Default"/>
        <w:jc w:val="both"/>
        <w:rPr>
          <w:sz w:val="22"/>
          <w:szCs w:val="22"/>
        </w:rPr>
      </w:pPr>
    </w:p>
    <w:p w14:paraId="02C947CF" w14:textId="77777777" w:rsidR="0061028D" w:rsidRPr="00451DF1" w:rsidRDefault="0061028D" w:rsidP="0061028D">
      <w:pPr>
        <w:pStyle w:val="Default"/>
        <w:numPr>
          <w:ilvl w:val="0"/>
          <w:numId w:val="10"/>
        </w:numPr>
        <w:jc w:val="center"/>
        <w:rPr>
          <w:sz w:val="22"/>
          <w:szCs w:val="22"/>
        </w:rPr>
      </w:pPr>
      <w:r w:rsidRPr="00451DF1">
        <w:rPr>
          <w:sz w:val="22"/>
          <w:szCs w:val="22"/>
        </w:rPr>
        <w:t>Záró rendelkezések</w:t>
      </w:r>
    </w:p>
    <w:p w14:paraId="7ED47E47" w14:textId="77777777" w:rsidR="0061028D" w:rsidRPr="00451DF1" w:rsidRDefault="0061028D" w:rsidP="00CF7069">
      <w:pPr>
        <w:pStyle w:val="Default"/>
        <w:jc w:val="both"/>
        <w:rPr>
          <w:sz w:val="22"/>
          <w:szCs w:val="22"/>
        </w:rPr>
      </w:pPr>
    </w:p>
    <w:p w14:paraId="38FD5ED6" w14:textId="77777777" w:rsidR="00135034" w:rsidRPr="00451DF1" w:rsidRDefault="00AF7634" w:rsidP="00A92FB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§ </w:t>
      </w:r>
      <w:r w:rsidR="00A92FBA" w:rsidRPr="00451DF1">
        <w:rPr>
          <w:sz w:val="22"/>
          <w:szCs w:val="22"/>
        </w:rPr>
        <w:t xml:space="preserve">(1) </w:t>
      </w:r>
      <w:r w:rsidR="004C723C" w:rsidRPr="00451DF1">
        <w:rPr>
          <w:sz w:val="22"/>
          <w:szCs w:val="22"/>
        </w:rPr>
        <w:t>Ez a rendelet a kihirdet</w:t>
      </w:r>
      <w:r w:rsidR="00CF7069" w:rsidRPr="00451DF1">
        <w:rPr>
          <w:sz w:val="22"/>
          <w:szCs w:val="22"/>
        </w:rPr>
        <w:t>ését követő napon lép hatályba.</w:t>
      </w:r>
    </w:p>
    <w:p w14:paraId="6B2BF7A7" w14:textId="77777777" w:rsidR="00A92FBA" w:rsidRPr="00451DF1" w:rsidRDefault="00A92FBA" w:rsidP="00A92FBA">
      <w:pPr>
        <w:pStyle w:val="Default"/>
        <w:jc w:val="both"/>
        <w:rPr>
          <w:sz w:val="22"/>
          <w:szCs w:val="22"/>
        </w:rPr>
      </w:pPr>
      <w:r w:rsidRPr="00451DF1">
        <w:rPr>
          <w:sz w:val="22"/>
          <w:szCs w:val="22"/>
        </w:rPr>
        <w:t>(2) Hatályát veszti</w:t>
      </w:r>
    </w:p>
    <w:p w14:paraId="10C8BF8D" w14:textId="77777777" w:rsidR="00A92FBA" w:rsidRPr="00451DF1" w:rsidRDefault="00A92FBA" w:rsidP="00A92FBA">
      <w:pPr>
        <w:pStyle w:val="Default"/>
        <w:jc w:val="both"/>
        <w:rPr>
          <w:sz w:val="22"/>
          <w:szCs w:val="22"/>
        </w:rPr>
      </w:pPr>
      <w:r w:rsidRPr="00451DF1">
        <w:rPr>
          <w:sz w:val="22"/>
          <w:szCs w:val="22"/>
        </w:rPr>
        <w:t>1. „a kedvtelésből tartott állatok tartásának szabályairól” szóló 28/2015. (XII. 18.) önkormányzati rendelet,</w:t>
      </w:r>
    </w:p>
    <w:p w14:paraId="00693DB2" w14:textId="77777777" w:rsidR="00A92FBA" w:rsidRPr="00451DF1" w:rsidRDefault="00A92FBA" w:rsidP="00A92FBA">
      <w:pPr>
        <w:pStyle w:val="Default"/>
        <w:jc w:val="both"/>
        <w:rPr>
          <w:sz w:val="22"/>
          <w:szCs w:val="22"/>
        </w:rPr>
      </w:pPr>
      <w:r w:rsidRPr="00451DF1">
        <w:rPr>
          <w:sz w:val="22"/>
          <w:szCs w:val="22"/>
        </w:rPr>
        <w:t>2. „az állattartásról” szóló 6/2016. (III. 24.) önkormányzati rendelet.</w:t>
      </w:r>
    </w:p>
    <w:p w14:paraId="6070955A" w14:textId="77777777" w:rsidR="00CF7069" w:rsidRPr="00451DF1" w:rsidRDefault="00CF7069" w:rsidP="00CF7069">
      <w:pPr>
        <w:pStyle w:val="Default"/>
        <w:jc w:val="both"/>
        <w:rPr>
          <w:b/>
          <w:sz w:val="22"/>
          <w:szCs w:val="22"/>
        </w:rPr>
      </w:pPr>
    </w:p>
    <w:p w14:paraId="5A1E86AC" w14:textId="77777777" w:rsidR="00135034" w:rsidRPr="00451DF1" w:rsidRDefault="00135034">
      <w:pPr>
        <w:rPr>
          <w:sz w:val="22"/>
          <w:szCs w:val="22"/>
        </w:rPr>
      </w:pPr>
    </w:p>
    <w:p w14:paraId="602148B4" w14:textId="77777777" w:rsidR="0072149B" w:rsidRPr="00451DF1" w:rsidRDefault="0072149B">
      <w:pPr>
        <w:jc w:val="both"/>
        <w:rPr>
          <w:b/>
          <w:sz w:val="22"/>
          <w:szCs w:val="22"/>
        </w:rPr>
      </w:pPr>
    </w:p>
    <w:p w14:paraId="77EF0185" w14:textId="77777777" w:rsidR="00DE0E91" w:rsidRPr="00451DF1" w:rsidRDefault="00DE0E91" w:rsidP="001D1FB6">
      <w:pPr>
        <w:ind w:firstLine="708"/>
        <w:jc w:val="both"/>
        <w:rPr>
          <w:sz w:val="22"/>
          <w:szCs w:val="22"/>
        </w:rPr>
      </w:pPr>
      <w:r w:rsidRPr="00451DF1">
        <w:rPr>
          <w:b/>
          <w:sz w:val="22"/>
          <w:szCs w:val="22"/>
        </w:rPr>
        <w:t>Somogyi Balázs</w:t>
      </w:r>
      <w:r w:rsidR="00E92711" w:rsidRPr="00451DF1">
        <w:rPr>
          <w:b/>
          <w:sz w:val="22"/>
          <w:szCs w:val="22"/>
        </w:rPr>
        <w:t xml:space="preserve"> </w:t>
      </w:r>
      <w:r w:rsidR="00263797" w:rsidRPr="00451DF1">
        <w:rPr>
          <w:b/>
          <w:sz w:val="22"/>
          <w:szCs w:val="22"/>
        </w:rPr>
        <w:tab/>
      </w:r>
      <w:r w:rsidRPr="00451DF1">
        <w:rPr>
          <w:b/>
          <w:sz w:val="22"/>
          <w:szCs w:val="22"/>
        </w:rPr>
        <w:tab/>
      </w:r>
      <w:r w:rsidRPr="00451DF1">
        <w:rPr>
          <w:b/>
          <w:sz w:val="22"/>
          <w:szCs w:val="22"/>
        </w:rPr>
        <w:tab/>
      </w:r>
      <w:r w:rsidR="009E126E" w:rsidRPr="00451DF1">
        <w:rPr>
          <w:b/>
          <w:sz w:val="22"/>
          <w:szCs w:val="22"/>
        </w:rPr>
        <w:tab/>
      </w:r>
      <w:r w:rsidR="009E126E" w:rsidRPr="00451DF1">
        <w:rPr>
          <w:b/>
          <w:sz w:val="22"/>
          <w:szCs w:val="22"/>
        </w:rPr>
        <w:tab/>
      </w:r>
      <w:r w:rsidRPr="00451DF1">
        <w:rPr>
          <w:b/>
          <w:sz w:val="22"/>
          <w:szCs w:val="22"/>
        </w:rPr>
        <w:t xml:space="preserve"> </w:t>
      </w:r>
      <w:r w:rsidR="00E92711" w:rsidRPr="00451DF1">
        <w:rPr>
          <w:b/>
          <w:sz w:val="22"/>
          <w:szCs w:val="22"/>
        </w:rPr>
        <w:t xml:space="preserve">     </w:t>
      </w:r>
      <w:r w:rsidR="00263797" w:rsidRPr="00451DF1">
        <w:rPr>
          <w:b/>
          <w:sz w:val="22"/>
          <w:szCs w:val="22"/>
        </w:rPr>
        <w:t xml:space="preserve">    </w:t>
      </w:r>
      <w:r w:rsidR="009A4E69" w:rsidRPr="00451DF1">
        <w:rPr>
          <w:b/>
          <w:sz w:val="22"/>
          <w:szCs w:val="22"/>
        </w:rPr>
        <w:t xml:space="preserve">     D</w:t>
      </w:r>
      <w:r w:rsidRPr="00451DF1">
        <w:rPr>
          <w:b/>
          <w:sz w:val="22"/>
          <w:szCs w:val="22"/>
        </w:rPr>
        <w:t>r. Lakos László</w:t>
      </w:r>
      <w:r w:rsidR="00263797" w:rsidRPr="00451DF1">
        <w:rPr>
          <w:b/>
          <w:sz w:val="22"/>
          <w:szCs w:val="22"/>
        </w:rPr>
        <w:t xml:space="preserve"> </w:t>
      </w:r>
    </w:p>
    <w:p w14:paraId="271A4D3E" w14:textId="77777777" w:rsidR="00135034" w:rsidRPr="00451DF1" w:rsidRDefault="001D1FB6">
      <w:pPr>
        <w:jc w:val="both"/>
        <w:rPr>
          <w:b/>
          <w:sz w:val="22"/>
          <w:szCs w:val="22"/>
        </w:rPr>
      </w:pPr>
      <w:r w:rsidRPr="00451DF1">
        <w:rPr>
          <w:sz w:val="22"/>
          <w:szCs w:val="22"/>
        </w:rPr>
        <w:t xml:space="preserve">           </w:t>
      </w:r>
      <w:r w:rsidR="00135034" w:rsidRPr="00451DF1">
        <w:rPr>
          <w:sz w:val="22"/>
          <w:szCs w:val="22"/>
        </w:rPr>
        <w:t xml:space="preserve">   </w:t>
      </w:r>
      <w:r w:rsidR="00135034" w:rsidRPr="00451DF1">
        <w:rPr>
          <w:b/>
          <w:sz w:val="22"/>
          <w:szCs w:val="22"/>
        </w:rPr>
        <w:t xml:space="preserve">polgármester          </w:t>
      </w:r>
      <w:r w:rsidR="009E126E" w:rsidRPr="00451DF1">
        <w:rPr>
          <w:b/>
          <w:sz w:val="22"/>
          <w:szCs w:val="22"/>
        </w:rPr>
        <w:tab/>
      </w:r>
      <w:r w:rsidR="009E126E" w:rsidRPr="00451DF1">
        <w:rPr>
          <w:b/>
          <w:sz w:val="22"/>
          <w:szCs w:val="22"/>
        </w:rPr>
        <w:tab/>
      </w:r>
      <w:r w:rsidR="009E126E" w:rsidRPr="00451DF1">
        <w:rPr>
          <w:b/>
          <w:sz w:val="22"/>
          <w:szCs w:val="22"/>
        </w:rPr>
        <w:tab/>
      </w:r>
      <w:r w:rsidR="009E126E" w:rsidRPr="00451DF1">
        <w:rPr>
          <w:b/>
          <w:sz w:val="22"/>
          <w:szCs w:val="22"/>
        </w:rPr>
        <w:tab/>
      </w:r>
      <w:r w:rsidR="009E126E" w:rsidRPr="00451DF1">
        <w:rPr>
          <w:b/>
          <w:sz w:val="22"/>
          <w:szCs w:val="22"/>
        </w:rPr>
        <w:tab/>
      </w:r>
      <w:r w:rsidR="009E126E" w:rsidRPr="00451DF1">
        <w:rPr>
          <w:b/>
          <w:sz w:val="22"/>
          <w:szCs w:val="22"/>
        </w:rPr>
        <w:tab/>
      </w:r>
      <w:r w:rsidRPr="00451DF1">
        <w:rPr>
          <w:b/>
          <w:sz w:val="22"/>
          <w:szCs w:val="22"/>
        </w:rPr>
        <w:t xml:space="preserve">   </w:t>
      </w:r>
      <w:r w:rsidR="00250CA0" w:rsidRPr="00451DF1">
        <w:rPr>
          <w:b/>
          <w:sz w:val="22"/>
          <w:szCs w:val="22"/>
        </w:rPr>
        <w:tab/>
      </w:r>
      <w:r w:rsidRPr="00451DF1">
        <w:rPr>
          <w:b/>
          <w:sz w:val="22"/>
          <w:szCs w:val="22"/>
        </w:rPr>
        <w:t xml:space="preserve"> </w:t>
      </w:r>
      <w:r w:rsidR="009E126E" w:rsidRPr="00451DF1">
        <w:rPr>
          <w:b/>
          <w:sz w:val="22"/>
          <w:szCs w:val="22"/>
        </w:rPr>
        <w:t>jegyző</w:t>
      </w:r>
      <w:r w:rsidR="00135034" w:rsidRPr="00451DF1">
        <w:rPr>
          <w:b/>
          <w:sz w:val="22"/>
          <w:szCs w:val="22"/>
        </w:rPr>
        <w:t xml:space="preserve">                                                  </w:t>
      </w:r>
      <w:r w:rsidR="00DE0E91" w:rsidRPr="00451DF1">
        <w:rPr>
          <w:b/>
          <w:sz w:val="22"/>
          <w:szCs w:val="22"/>
        </w:rPr>
        <w:tab/>
      </w:r>
      <w:r w:rsidR="00DE0E91" w:rsidRPr="00451DF1">
        <w:rPr>
          <w:b/>
          <w:sz w:val="22"/>
          <w:szCs w:val="22"/>
        </w:rPr>
        <w:tab/>
      </w:r>
      <w:r w:rsidR="00DE0E91" w:rsidRPr="00451DF1">
        <w:rPr>
          <w:b/>
          <w:sz w:val="22"/>
          <w:szCs w:val="22"/>
        </w:rPr>
        <w:tab/>
      </w:r>
      <w:r w:rsidR="009A4E69" w:rsidRPr="00451DF1">
        <w:rPr>
          <w:b/>
          <w:sz w:val="22"/>
          <w:szCs w:val="22"/>
        </w:rPr>
        <w:t xml:space="preserve">          </w:t>
      </w:r>
    </w:p>
    <w:p w14:paraId="37121C2A" w14:textId="77777777" w:rsidR="00135034" w:rsidRPr="00451DF1" w:rsidRDefault="00135034">
      <w:pPr>
        <w:rPr>
          <w:sz w:val="22"/>
          <w:szCs w:val="22"/>
        </w:rPr>
      </w:pPr>
    </w:p>
    <w:p w14:paraId="4CCF4C87" w14:textId="77777777" w:rsidR="0015777A" w:rsidRPr="00451DF1" w:rsidRDefault="00012330" w:rsidP="00DE0E91">
      <w:pPr>
        <w:jc w:val="both"/>
        <w:rPr>
          <w:b/>
          <w:i/>
          <w:sz w:val="22"/>
          <w:szCs w:val="22"/>
          <w:u w:val="single"/>
        </w:rPr>
      </w:pPr>
      <w:r w:rsidRPr="00451DF1">
        <w:rPr>
          <w:b/>
          <w:i/>
          <w:sz w:val="22"/>
          <w:szCs w:val="22"/>
          <w:u w:val="single"/>
        </w:rPr>
        <w:t>Záradék:</w:t>
      </w:r>
    </w:p>
    <w:p w14:paraId="47B7A5A5" w14:textId="77777777" w:rsidR="00012330" w:rsidRPr="00451DF1" w:rsidRDefault="00012330" w:rsidP="00DE0E91">
      <w:pPr>
        <w:jc w:val="both"/>
        <w:rPr>
          <w:b/>
          <w:i/>
          <w:sz w:val="22"/>
          <w:szCs w:val="22"/>
          <w:u w:val="single"/>
        </w:rPr>
      </w:pPr>
    </w:p>
    <w:p w14:paraId="6B5A732C" w14:textId="77777777" w:rsidR="00012330" w:rsidRPr="00451DF1" w:rsidRDefault="00BE5113" w:rsidP="00DE0E91">
      <w:pPr>
        <w:jc w:val="both"/>
        <w:rPr>
          <w:sz w:val="22"/>
          <w:szCs w:val="22"/>
        </w:rPr>
      </w:pPr>
      <w:r w:rsidRPr="00451DF1">
        <w:rPr>
          <w:sz w:val="22"/>
          <w:szCs w:val="22"/>
        </w:rPr>
        <w:t>A rendeletet a Perkátai Polgármesteri Hivatal</w:t>
      </w:r>
      <w:r w:rsidR="00012330" w:rsidRPr="00451DF1">
        <w:rPr>
          <w:sz w:val="22"/>
          <w:szCs w:val="22"/>
        </w:rPr>
        <w:t xml:space="preserve"> hirdetőtábláján történő kifüggesztéssel kihirdetem.</w:t>
      </w:r>
    </w:p>
    <w:p w14:paraId="08013CB9" w14:textId="77777777" w:rsidR="00012330" w:rsidRPr="00451DF1" w:rsidRDefault="00012330" w:rsidP="00DE0E91">
      <w:pPr>
        <w:jc w:val="both"/>
        <w:rPr>
          <w:sz w:val="22"/>
          <w:szCs w:val="22"/>
        </w:rPr>
      </w:pPr>
    </w:p>
    <w:p w14:paraId="328341AD" w14:textId="77777777" w:rsidR="00012330" w:rsidRPr="00451DF1" w:rsidRDefault="00012330" w:rsidP="00DE0E91">
      <w:pPr>
        <w:jc w:val="both"/>
        <w:rPr>
          <w:sz w:val="22"/>
          <w:szCs w:val="22"/>
        </w:rPr>
      </w:pPr>
      <w:r w:rsidRPr="00451DF1">
        <w:rPr>
          <w:sz w:val="22"/>
          <w:szCs w:val="22"/>
        </w:rPr>
        <w:t xml:space="preserve">Perkáta, </w:t>
      </w:r>
      <w:r w:rsidR="005A3752" w:rsidRPr="00451DF1">
        <w:rPr>
          <w:sz w:val="22"/>
          <w:szCs w:val="22"/>
        </w:rPr>
        <w:t>201</w:t>
      </w:r>
      <w:r w:rsidR="008A060F" w:rsidRPr="00451DF1">
        <w:rPr>
          <w:sz w:val="22"/>
          <w:szCs w:val="22"/>
        </w:rPr>
        <w:t>6</w:t>
      </w:r>
      <w:r w:rsidR="005A3752" w:rsidRPr="00451DF1">
        <w:rPr>
          <w:sz w:val="22"/>
          <w:szCs w:val="22"/>
        </w:rPr>
        <w:t xml:space="preserve">. </w:t>
      </w:r>
      <w:r w:rsidR="00CF7069" w:rsidRPr="00451DF1">
        <w:rPr>
          <w:sz w:val="22"/>
          <w:szCs w:val="22"/>
        </w:rPr>
        <w:t>július</w:t>
      </w:r>
      <w:r w:rsidR="00867642">
        <w:rPr>
          <w:sz w:val="22"/>
          <w:szCs w:val="22"/>
        </w:rPr>
        <w:t xml:space="preserve"> 29.</w:t>
      </w:r>
    </w:p>
    <w:p w14:paraId="707B53B9" w14:textId="77777777" w:rsidR="00012330" w:rsidRPr="00451DF1" w:rsidRDefault="00012330" w:rsidP="00DE0E91">
      <w:pPr>
        <w:jc w:val="both"/>
        <w:rPr>
          <w:sz w:val="22"/>
          <w:szCs w:val="22"/>
        </w:rPr>
      </w:pPr>
    </w:p>
    <w:p w14:paraId="4647E428" w14:textId="77777777" w:rsidR="001B2FA8" w:rsidRPr="00451DF1" w:rsidRDefault="001B2FA8" w:rsidP="00DE0E91">
      <w:pPr>
        <w:jc w:val="both"/>
        <w:rPr>
          <w:sz w:val="22"/>
          <w:szCs w:val="22"/>
        </w:rPr>
      </w:pPr>
    </w:p>
    <w:p w14:paraId="4F08A76D" w14:textId="77777777" w:rsidR="00012330" w:rsidRPr="00451DF1" w:rsidRDefault="00012330" w:rsidP="00DE0E91">
      <w:pPr>
        <w:jc w:val="both"/>
        <w:rPr>
          <w:sz w:val="22"/>
          <w:szCs w:val="22"/>
        </w:rPr>
      </w:pPr>
    </w:p>
    <w:p w14:paraId="1A0BD2B9" w14:textId="77777777" w:rsidR="00012330" w:rsidRPr="00451DF1" w:rsidRDefault="00012330" w:rsidP="00DE0E91">
      <w:pPr>
        <w:jc w:val="both"/>
        <w:rPr>
          <w:b/>
          <w:sz w:val="22"/>
          <w:szCs w:val="22"/>
        </w:rPr>
      </w:pPr>
      <w:r w:rsidRPr="00451DF1">
        <w:rPr>
          <w:b/>
          <w:sz w:val="22"/>
          <w:szCs w:val="22"/>
        </w:rPr>
        <w:t>Dr. Lakos László</w:t>
      </w:r>
    </w:p>
    <w:p w14:paraId="529FB9AE" w14:textId="77777777" w:rsidR="004C723C" w:rsidRPr="00451DF1" w:rsidRDefault="00012330" w:rsidP="0061028D">
      <w:pPr>
        <w:jc w:val="both"/>
        <w:rPr>
          <w:sz w:val="22"/>
          <w:szCs w:val="22"/>
        </w:rPr>
      </w:pPr>
      <w:r w:rsidRPr="00451DF1">
        <w:rPr>
          <w:b/>
          <w:sz w:val="22"/>
          <w:szCs w:val="22"/>
        </w:rPr>
        <w:t xml:space="preserve">      jegyző</w:t>
      </w:r>
    </w:p>
    <w:sectPr w:rsidR="004C723C" w:rsidRPr="00451DF1" w:rsidSect="00451DF1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D632" w14:textId="77777777" w:rsidR="00665286" w:rsidRDefault="00665286">
      <w:r>
        <w:separator/>
      </w:r>
    </w:p>
  </w:endnote>
  <w:endnote w:type="continuationSeparator" w:id="0">
    <w:p w14:paraId="2FB779A8" w14:textId="77777777" w:rsidR="00665286" w:rsidRDefault="0066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38C" w14:textId="77777777" w:rsidR="00E118F2" w:rsidRDefault="00124082" w:rsidP="00D80A4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118F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8BCEC9A" w14:textId="77777777" w:rsidR="00E118F2" w:rsidRDefault="00E118F2" w:rsidP="00D80A4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BA1B" w14:textId="77777777" w:rsidR="00E118F2" w:rsidRDefault="00124082" w:rsidP="00D80A4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118F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51DF1">
      <w:rPr>
        <w:rStyle w:val="Oldalszm"/>
        <w:noProof/>
      </w:rPr>
      <w:t>2</w:t>
    </w:r>
    <w:r>
      <w:rPr>
        <w:rStyle w:val="Oldalszm"/>
      </w:rPr>
      <w:fldChar w:fldCharType="end"/>
    </w:r>
  </w:p>
  <w:p w14:paraId="3A1E7088" w14:textId="77777777" w:rsidR="00E118F2" w:rsidRDefault="00E118F2" w:rsidP="00D80A4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A2B5" w14:textId="77777777" w:rsidR="00665286" w:rsidRDefault="00665286">
      <w:r>
        <w:separator/>
      </w:r>
    </w:p>
  </w:footnote>
  <w:footnote w:type="continuationSeparator" w:id="0">
    <w:p w14:paraId="584E6D6A" w14:textId="77777777" w:rsidR="00665286" w:rsidRDefault="0066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C0"/>
    <w:multiLevelType w:val="hybridMultilevel"/>
    <w:tmpl w:val="52BC87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61CE7"/>
    <w:multiLevelType w:val="hybridMultilevel"/>
    <w:tmpl w:val="5A32BB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E584B"/>
    <w:multiLevelType w:val="hybridMultilevel"/>
    <w:tmpl w:val="82A20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758"/>
    <w:multiLevelType w:val="hybridMultilevel"/>
    <w:tmpl w:val="47FE3936"/>
    <w:lvl w:ilvl="0" w:tplc="9F0AC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FCA"/>
    <w:multiLevelType w:val="hybridMultilevel"/>
    <w:tmpl w:val="ADBCB882"/>
    <w:lvl w:ilvl="0" w:tplc="7020F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5B34"/>
    <w:multiLevelType w:val="hybridMultilevel"/>
    <w:tmpl w:val="AFBADFDA"/>
    <w:lvl w:ilvl="0" w:tplc="F9B07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050E"/>
    <w:multiLevelType w:val="hybridMultilevel"/>
    <w:tmpl w:val="70643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E34F4"/>
    <w:multiLevelType w:val="hybridMultilevel"/>
    <w:tmpl w:val="BB289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80181"/>
    <w:multiLevelType w:val="hybridMultilevel"/>
    <w:tmpl w:val="A1C6BB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45647"/>
    <w:multiLevelType w:val="hybridMultilevel"/>
    <w:tmpl w:val="FF32E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61262"/>
    <w:multiLevelType w:val="multilevel"/>
    <w:tmpl w:val="19C2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5A5"/>
    <w:multiLevelType w:val="hybridMultilevel"/>
    <w:tmpl w:val="19C2A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0355">
    <w:abstractNumId w:val="8"/>
  </w:num>
  <w:num w:numId="2" w16cid:durableId="1210603632">
    <w:abstractNumId w:val="1"/>
  </w:num>
  <w:num w:numId="3" w16cid:durableId="1931618628">
    <w:abstractNumId w:val="3"/>
  </w:num>
  <w:num w:numId="4" w16cid:durableId="281961097">
    <w:abstractNumId w:val="0"/>
  </w:num>
  <w:num w:numId="5" w16cid:durableId="2143957780">
    <w:abstractNumId w:val="9"/>
  </w:num>
  <w:num w:numId="6" w16cid:durableId="864561640">
    <w:abstractNumId w:val="7"/>
  </w:num>
  <w:num w:numId="7" w16cid:durableId="1428648551">
    <w:abstractNumId w:val="11"/>
  </w:num>
  <w:num w:numId="8" w16cid:durableId="1709448073">
    <w:abstractNumId w:val="10"/>
  </w:num>
  <w:num w:numId="9" w16cid:durableId="1541629478">
    <w:abstractNumId w:val="2"/>
  </w:num>
  <w:num w:numId="10" w16cid:durableId="96607671">
    <w:abstractNumId w:val="6"/>
  </w:num>
  <w:num w:numId="11" w16cid:durableId="1986007274">
    <w:abstractNumId w:val="5"/>
  </w:num>
  <w:num w:numId="12" w16cid:durableId="1560170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4C"/>
    <w:rsid w:val="00003582"/>
    <w:rsid w:val="00012330"/>
    <w:rsid w:val="0001612E"/>
    <w:rsid w:val="000178D2"/>
    <w:rsid w:val="000375C0"/>
    <w:rsid w:val="00040F48"/>
    <w:rsid w:val="00042AA1"/>
    <w:rsid w:val="00042FC2"/>
    <w:rsid w:val="00043073"/>
    <w:rsid w:val="00052013"/>
    <w:rsid w:val="000658D3"/>
    <w:rsid w:val="00076B50"/>
    <w:rsid w:val="00080183"/>
    <w:rsid w:val="00080BA1"/>
    <w:rsid w:val="00080C98"/>
    <w:rsid w:val="000911A1"/>
    <w:rsid w:val="00092132"/>
    <w:rsid w:val="00094921"/>
    <w:rsid w:val="000951FF"/>
    <w:rsid w:val="00096253"/>
    <w:rsid w:val="000972A2"/>
    <w:rsid w:val="000A488D"/>
    <w:rsid w:val="000A6D26"/>
    <w:rsid w:val="000A709A"/>
    <w:rsid w:val="000B5EB8"/>
    <w:rsid w:val="000C16F2"/>
    <w:rsid w:val="000C1E66"/>
    <w:rsid w:val="000C4B86"/>
    <w:rsid w:val="000C4F84"/>
    <w:rsid w:val="000D3833"/>
    <w:rsid w:val="000D7BBB"/>
    <w:rsid w:val="000E67B5"/>
    <w:rsid w:val="000F3744"/>
    <w:rsid w:val="0010099F"/>
    <w:rsid w:val="001017EC"/>
    <w:rsid w:val="00101BC1"/>
    <w:rsid w:val="00103C71"/>
    <w:rsid w:val="00124082"/>
    <w:rsid w:val="00124E37"/>
    <w:rsid w:val="0012517B"/>
    <w:rsid w:val="0012736B"/>
    <w:rsid w:val="00130465"/>
    <w:rsid w:val="0013411A"/>
    <w:rsid w:val="00135034"/>
    <w:rsid w:val="0013628E"/>
    <w:rsid w:val="00150CF5"/>
    <w:rsid w:val="0015777A"/>
    <w:rsid w:val="00162579"/>
    <w:rsid w:val="00163ECA"/>
    <w:rsid w:val="00172C3C"/>
    <w:rsid w:val="00176BC1"/>
    <w:rsid w:val="0017723D"/>
    <w:rsid w:val="001821C6"/>
    <w:rsid w:val="00184237"/>
    <w:rsid w:val="00184B2B"/>
    <w:rsid w:val="001902DE"/>
    <w:rsid w:val="001940D9"/>
    <w:rsid w:val="00195FAD"/>
    <w:rsid w:val="00197CA7"/>
    <w:rsid w:val="001A3CD4"/>
    <w:rsid w:val="001A61E4"/>
    <w:rsid w:val="001B2972"/>
    <w:rsid w:val="001B2FA8"/>
    <w:rsid w:val="001B3850"/>
    <w:rsid w:val="001B42DF"/>
    <w:rsid w:val="001D1B44"/>
    <w:rsid w:val="001D1FB6"/>
    <w:rsid w:val="001E24BB"/>
    <w:rsid w:val="001E793D"/>
    <w:rsid w:val="001E79F1"/>
    <w:rsid w:val="001F1A64"/>
    <w:rsid w:val="001F7254"/>
    <w:rsid w:val="001F7BED"/>
    <w:rsid w:val="00205308"/>
    <w:rsid w:val="00207813"/>
    <w:rsid w:val="002108BC"/>
    <w:rsid w:val="0021564B"/>
    <w:rsid w:val="00221F12"/>
    <w:rsid w:val="00226256"/>
    <w:rsid w:val="00245E57"/>
    <w:rsid w:val="00250CA0"/>
    <w:rsid w:val="00251EF3"/>
    <w:rsid w:val="002541B7"/>
    <w:rsid w:val="00257B41"/>
    <w:rsid w:val="00260A7B"/>
    <w:rsid w:val="00263797"/>
    <w:rsid w:val="00264F89"/>
    <w:rsid w:val="0026697E"/>
    <w:rsid w:val="002711FE"/>
    <w:rsid w:val="00271F08"/>
    <w:rsid w:val="00273DC4"/>
    <w:rsid w:val="00280A3D"/>
    <w:rsid w:val="0028643D"/>
    <w:rsid w:val="002871A5"/>
    <w:rsid w:val="002962D4"/>
    <w:rsid w:val="00296ED1"/>
    <w:rsid w:val="002A68B5"/>
    <w:rsid w:val="002B2A7A"/>
    <w:rsid w:val="002B48DE"/>
    <w:rsid w:val="002C5274"/>
    <w:rsid w:val="002C6F3F"/>
    <w:rsid w:val="002D0580"/>
    <w:rsid w:val="002D28D1"/>
    <w:rsid w:val="002D2B87"/>
    <w:rsid w:val="002E61AC"/>
    <w:rsid w:val="002F01B8"/>
    <w:rsid w:val="002F4B6E"/>
    <w:rsid w:val="003103B4"/>
    <w:rsid w:val="00314CDA"/>
    <w:rsid w:val="00315452"/>
    <w:rsid w:val="003219D1"/>
    <w:rsid w:val="0032280B"/>
    <w:rsid w:val="00332BFC"/>
    <w:rsid w:val="0035069F"/>
    <w:rsid w:val="00360E08"/>
    <w:rsid w:val="00361165"/>
    <w:rsid w:val="00362C23"/>
    <w:rsid w:val="00363497"/>
    <w:rsid w:val="00371A9A"/>
    <w:rsid w:val="0037231B"/>
    <w:rsid w:val="00374F29"/>
    <w:rsid w:val="0037520C"/>
    <w:rsid w:val="00380C2D"/>
    <w:rsid w:val="00382EEE"/>
    <w:rsid w:val="003830E1"/>
    <w:rsid w:val="003954AB"/>
    <w:rsid w:val="003B40DD"/>
    <w:rsid w:val="003C15C0"/>
    <w:rsid w:val="003C3837"/>
    <w:rsid w:val="003C426F"/>
    <w:rsid w:val="003D384D"/>
    <w:rsid w:val="003E171D"/>
    <w:rsid w:val="003E299A"/>
    <w:rsid w:val="003E3348"/>
    <w:rsid w:val="003E558F"/>
    <w:rsid w:val="003E6BFE"/>
    <w:rsid w:val="00402B12"/>
    <w:rsid w:val="004044D9"/>
    <w:rsid w:val="0041002F"/>
    <w:rsid w:val="00410C17"/>
    <w:rsid w:val="00411BB4"/>
    <w:rsid w:val="00414FA1"/>
    <w:rsid w:val="0041575D"/>
    <w:rsid w:val="004158A4"/>
    <w:rsid w:val="004174EA"/>
    <w:rsid w:val="00417906"/>
    <w:rsid w:val="00420C48"/>
    <w:rsid w:val="00426836"/>
    <w:rsid w:val="00426A6D"/>
    <w:rsid w:val="0043042D"/>
    <w:rsid w:val="00432609"/>
    <w:rsid w:val="004348B6"/>
    <w:rsid w:val="00434C00"/>
    <w:rsid w:val="004357F3"/>
    <w:rsid w:val="004400F3"/>
    <w:rsid w:val="004414AA"/>
    <w:rsid w:val="0044545E"/>
    <w:rsid w:val="00446693"/>
    <w:rsid w:val="00451DF1"/>
    <w:rsid w:val="00453E88"/>
    <w:rsid w:val="004547C7"/>
    <w:rsid w:val="0045672A"/>
    <w:rsid w:val="0045738E"/>
    <w:rsid w:val="0046371D"/>
    <w:rsid w:val="0046750F"/>
    <w:rsid w:val="00474CB1"/>
    <w:rsid w:val="004751BB"/>
    <w:rsid w:val="0047523E"/>
    <w:rsid w:val="00484385"/>
    <w:rsid w:val="004845D5"/>
    <w:rsid w:val="004846E6"/>
    <w:rsid w:val="00486EA1"/>
    <w:rsid w:val="004903DC"/>
    <w:rsid w:val="00490AB9"/>
    <w:rsid w:val="00490F85"/>
    <w:rsid w:val="00495FAB"/>
    <w:rsid w:val="004A2511"/>
    <w:rsid w:val="004A76AA"/>
    <w:rsid w:val="004B5044"/>
    <w:rsid w:val="004B672B"/>
    <w:rsid w:val="004C4074"/>
    <w:rsid w:val="004C53F8"/>
    <w:rsid w:val="004C69AA"/>
    <w:rsid w:val="004C723C"/>
    <w:rsid w:val="004D2133"/>
    <w:rsid w:val="004E0547"/>
    <w:rsid w:val="004E07F3"/>
    <w:rsid w:val="004F3BF2"/>
    <w:rsid w:val="004F5A57"/>
    <w:rsid w:val="00500B23"/>
    <w:rsid w:val="00505C7A"/>
    <w:rsid w:val="005126C0"/>
    <w:rsid w:val="00520612"/>
    <w:rsid w:val="0052484C"/>
    <w:rsid w:val="00530C4E"/>
    <w:rsid w:val="005319D0"/>
    <w:rsid w:val="00534A6C"/>
    <w:rsid w:val="00536582"/>
    <w:rsid w:val="005406CA"/>
    <w:rsid w:val="0054672B"/>
    <w:rsid w:val="00546E1F"/>
    <w:rsid w:val="00550A69"/>
    <w:rsid w:val="00551401"/>
    <w:rsid w:val="0055235D"/>
    <w:rsid w:val="0055379F"/>
    <w:rsid w:val="00564720"/>
    <w:rsid w:val="0056510C"/>
    <w:rsid w:val="00565C77"/>
    <w:rsid w:val="005660E0"/>
    <w:rsid w:val="005678BF"/>
    <w:rsid w:val="00567AB4"/>
    <w:rsid w:val="00570A54"/>
    <w:rsid w:val="005835B2"/>
    <w:rsid w:val="00585E54"/>
    <w:rsid w:val="00586A06"/>
    <w:rsid w:val="005940F3"/>
    <w:rsid w:val="00595944"/>
    <w:rsid w:val="005A3752"/>
    <w:rsid w:val="005A6465"/>
    <w:rsid w:val="005B24A6"/>
    <w:rsid w:val="005C1A4C"/>
    <w:rsid w:val="005C1B0C"/>
    <w:rsid w:val="005C234D"/>
    <w:rsid w:val="005C2B90"/>
    <w:rsid w:val="005C59CC"/>
    <w:rsid w:val="005C5D6A"/>
    <w:rsid w:val="005C762F"/>
    <w:rsid w:val="005D02F9"/>
    <w:rsid w:val="005D1C16"/>
    <w:rsid w:val="005D25C1"/>
    <w:rsid w:val="005D2CB0"/>
    <w:rsid w:val="005E0860"/>
    <w:rsid w:val="005E3F77"/>
    <w:rsid w:val="005E5DFD"/>
    <w:rsid w:val="005F2C10"/>
    <w:rsid w:val="005F71AA"/>
    <w:rsid w:val="00604BDF"/>
    <w:rsid w:val="00604DAD"/>
    <w:rsid w:val="0061016C"/>
    <w:rsid w:val="0061028D"/>
    <w:rsid w:val="006152AA"/>
    <w:rsid w:val="00616B3F"/>
    <w:rsid w:val="0062224C"/>
    <w:rsid w:val="006242B8"/>
    <w:rsid w:val="006300F3"/>
    <w:rsid w:val="0063038D"/>
    <w:rsid w:val="00631C2A"/>
    <w:rsid w:val="00634896"/>
    <w:rsid w:val="00635671"/>
    <w:rsid w:val="006366B9"/>
    <w:rsid w:val="00637898"/>
    <w:rsid w:val="0064216A"/>
    <w:rsid w:val="00643D34"/>
    <w:rsid w:val="006447A9"/>
    <w:rsid w:val="00650017"/>
    <w:rsid w:val="0065203A"/>
    <w:rsid w:val="00665286"/>
    <w:rsid w:val="0067608A"/>
    <w:rsid w:val="0068131F"/>
    <w:rsid w:val="006826FF"/>
    <w:rsid w:val="006861CD"/>
    <w:rsid w:val="00686A69"/>
    <w:rsid w:val="006A12F1"/>
    <w:rsid w:val="006B3D74"/>
    <w:rsid w:val="006C0735"/>
    <w:rsid w:val="006C1615"/>
    <w:rsid w:val="006C2D2F"/>
    <w:rsid w:val="006E30B9"/>
    <w:rsid w:val="006E5034"/>
    <w:rsid w:val="00700A47"/>
    <w:rsid w:val="0070493A"/>
    <w:rsid w:val="00704B58"/>
    <w:rsid w:val="007053BD"/>
    <w:rsid w:val="007054E8"/>
    <w:rsid w:val="0070658C"/>
    <w:rsid w:val="0072021B"/>
    <w:rsid w:val="0072149B"/>
    <w:rsid w:val="00722C8A"/>
    <w:rsid w:val="00731C7C"/>
    <w:rsid w:val="00732F79"/>
    <w:rsid w:val="0073303F"/>
    <w:rsid w:val="0073327B"/>
    <w:rsid w:val="00734EEF"/>
    <w:rsid w:val="00735104"/>
    <w:rsid w:val="007472FD"/>
    <w:rsid w:val="0075736C"/>
    <w:rsid w:val="007661FC"/>
    <w:rsid w:val="00771D8B"/>
    <w:rsid w:val="00776266"/>
    <w:rsid w:val="0077739C"/>
    <w:rsid w:val="0078127A"/>
    <w:rsid w:val="00782AE1"/>
    <w:rsid w:val="00796143"/>
    <w:rsid w:val="007A2EAB"/>
    <w:rsid w:val="007A2EB1"/>
    <w:rsid w:val="007B1E77"/>
    <w:rsid w:val="007B6BD7"/>
    <w:rsid w:val="007B6FEB"/>
    <w:rsid w:val="007B7D3A"/>
    <w:rsid w:val="007C02FA"/>
    <w:rsid w:val="007C19E5"/>
    <w:rsid w:val="007C29C2"/>
    <w:rsid w:val="007C49A1"/>
    <w:rsid w:val="007C6942"/>
    <w:rsid w:val="007D689F"/>
    <w:rsid w:val="007D705A"/>
    <w:rsid w:val="007F72EC"/>
    <w:rsid w:val="00801EFA"/>
    <w:rsid w:val="00806793"/>
    <w:rsid w:val="00806CCC"/>
    <w:rsid w:val="00807C31"/>
    <w:rsid w:val="00814CB9"/>
    <w:rsid w:val="00820C8B"/>
    <w:rsid w:val="00826BAC"/>
    <w:rsid w:val="008361C1"/>
    <w:rsid w:val="008366AE"/>
    <w:rsid w:val="0083695C"/>
    <w:rsid w:val="00836FA5"/>
    <w:rsid w:val="00842811"/>
    <w:rsid w:val="00842C7B"/>
    <w:rsid w:val="00843443"/>
    <w:rsid w:val="00845FA4"/>
    <w:rsid w:val="00846A38"/>
    <w:rsid w:val="00861969"/>
    <w:rsid w:val="00863486"/>
    <w:rsid w:val="00867642"/>
    <w:rsid w:val="00874B65"/>
    <w:rsid w:val="0087520F"/>
    <w:rsid w:val="008A060F"/>
    <w:rsid w:val="008A12E6"/>
    <w:rsid w:val="008A2319"/>
    <w:rsid w:val="008A4890"/>
    <w:rsid w:val="008B1E40"/>
    <w:rsid w:val="008B4250"/>
    <w:rsid w:val="008C07A3"/>
    <w:rsid w:val="008C11E8"/>
    <w:rsid w:val="008D05FE"/>
    <w:rsid w:val="008D3989"/>
    <w:rsid w:val="008D50F2"/>
    <w:rsid w:val="008E1E43"/>
    <w:rsid w:val="008E2D21"/>
    <w:rsid w:val="008E3BE5"/>
    <w:rsid w:val="008E633D"/>
    <w:rsid w:val="008E791A"/>
    <w:rsid w:val="008E7C00"/>
    <w:rsid w:val="008F799A"/>
    <w:rsid w:val="0090480A"/>
    <w:rsid w:val="009059BB"/>
    <w:rsid w:val="0090718F"/>
    <w:rsid w:val="00923A3A"/>
    <w:rsid w:val="00924E72"/>
    <w:rsid w:val="0093427B"/>
    <w:rsid w:val="009351F4"/>
    <w:rsid w:val="009369D5"/>
    <w:rsid w:val="00941E8E"/>
    <w:rsid w:val="00944CA9"/>
    <w:rsid w:val="00944E08"/>
    <w:rsid w:val="00946277"/>
    <w:rsid w:val="00953466"/>
    <w:rsid w:val="009552EE"/>
    <w:rsid w:val="00956ABC"/>
    <w:rsid w:val="00964ADC"/>
    <w:rsid w:val="00973D9F"/>
    <w:rsid w:val="0097538D"/>
    <w:rsid w:val="0097685A"/>
    <w:rsid w:val="00981694"/>
    <w:rsid w:val="00987AA9"/>
    <w:rsid w:val="009A4E69"/>
    <w:rsid w:val="009B34E5"/>
    <w:rsid w:val="009C07A3"/>
    <w:rsid w:val="009C3E43"/>
    <w:rsid w:val="009D4E2E"/>
    <w:rsid w:val="009D5421"/>
    <w:rsid w:val="009E126E"/>
    <w:rsid w:val="009E1D29"/>
    <w:rsid w:val="009F127E"/>
    <w:rsid w:val="00A04DE7"/>
    <w:rsid w:val="00A118A7"/>
    <w:rsid w:val="00A124AA"/>
    <w:rsid w:val="00A166A8"/>
    <w:rsid w:val="00A2183C"/>
    <w:rsid w:val="00A227AF"/>
    <w:rsid w:val="00A23337"/>
    <w:rsid w:val="00A24443"/>
    <w:rsid w:val="00A24A19"/>
    <w:rsid w:val="00A2689B"/>
    <w:rsid w:val="00A315BD"/>
    <w:rsid w:val="00A333E9"/>
    <w:rsid w:val="00A4108E"/>
    <w:rsid w:val="00A55541"/>
    <w:rsid w:val="00A57DB2"/>
    <w:rsid w:val="00A62AB7"/>
    <w:rsid w:val="00A64679"/>
    <w:rsid w:val="00A651BA"/>
    <w:rsid w:val="00A77319"/>
    <w:rsid w:val="00A77828"/>
    <w:rsid w:val="00A91361"/>
    <w:rsid w:val="00A92FBA"/>
    <w:rsid w:val="00A95152"/>
    <w:rsid w:val="00A970A8"/>
    <w:rsid w:val="00AA0005"/>
    <w:rsid w:val="00AA06B5"/>
    <w:rsid w:val="00AA261B"/>
    <w:rsid w:val="00AA42D2"/>
    <w:rsid w:val="00AA550A"/>
    <w:rsid w:val="00AB3AEE"/>
    <w:rsid w:val="00AC22CE"/>
    <w:rsid w:val="00AC597B"/>
    <w:rsid w:val="00AC7A63"/>
    <w:rsid w:val="00AD4A61"/>
    <w:rsid w:val="00AD59CF"/>
    <w:rsid w:val="00AD6325"/>
    <w:rsid w:val="00AE6A54"/>
    <w:rsid w:val="00AF47BB"/>
    <w:rsid w:val="00AF7634"/>
    <w:rsid w:val="00B06B97"/>
    <w:rsid w:val="00B20B7C"/>
    <w:rsid w:val="00B2165D"/>
    <w:rsid w:val="00B21C5F"/>
    <w:rsid w:val="00B21D5E"/>
    <w:rsid w:val="00B22740"/>
    <w:rsid w:val="00B233C2"/>
    <w:rsid w:val="00B25B81"/>
    <w:rsid w:val="00B272F1"/>
    <w:rsid w:val="00B277A6"/>
    <w:rsid w:val="00B35412"/>
    <w:rsid w:val="00B43477"/>
    <w:rsid w:val="00B4387A"/>
    <w:rsid w:val="00B533FD"/>
    <w:rsid w:val="00B553DA"/>
    <w:rsid w:val="00B63E44"/>
    <w:rsid w:val="00B67899"/>
    <w:rsid w:val="00B908BD"/>
    <w:rsid w:val="00B976E2"/>
    <w:rsid w:val="00BA02F3"/>
    <w:rsid w:val="00BA5627"/>
    <w:rsid w:val="00BB54D7"/>
    <w:rsid w:val="00BB6743"/>
    <w:rsid w:val="00BC2B5A"/>
    <w:rsid w:val="00BC6D90"/>
    <w:rsid w:val="00BD55C2"/>
    <w:rsid w:val="00BE5113"/>
    <w:rsid w:val="00BE65A9"/>
    <w:rsid w:val="00BF15AB"/>
    <w:rsid w:val="00BF2F2E"/>
    <w:rsid w:val="00BF3E2D"/>
    <w:rsid w:val="00BF4792"/>
    <w:rsid w:val="00C02859"/>
    <w:rsid w:val="00C06F65"/>
    <w:rsid w:val="00C2713A"/>
    <w:rsid w:val="00C30C1E"/>
    <w:rsid w:val="00C31838"/>
    <w:rsid w:val="00C3621A"/>
    <w:rsid w:val="00C40847"/>
    <w:rsid w:val="00C456CE"/>
    <w:rsid w:val="00C52897"/>
    <w:rsid w:val="00C67772"/>
    <w:rsid w:val="00C706A5"/>
    <w:rsid w:val="00C8209C"/>
    <w:rsid w:val="00C82EBC"/>
    <w:rsid w:val="00C84C91"/>
    <w:rsid w:val="00C96716"/>
    <w:rsid w:val="00CA0E5C"/>
    <w:rsid w:val="00CA2602"/>
    <w:rsid w:val="00CB0FB5"/>
    <w:rsid w:val="00CB3709"/>
    <w:rsid w:val="00CB4F31"/>
    <w:rsid w:val="00CB5CF9"/>
    <w:rsid w:val="00CC3954"/>
    <w:rsid w:val="00CC5B45"/>
    <w:rsid w:val="00CD46E3"/>
    <w:rsid w:val="00CE0A53"/>
    <w:rsid w:val="00CE53F9"/>
    <w:rsid w:val="00CF1783"/>
    <w:rsid w:val="00CF7069"/>
    <w:rsid w:val="00D11D1A"/>
    <w:rsid w:val="00D20FEF"/>
    <w:rsid w:val="00D2623D"/>
    <w:rsid w:val="00D27675"/>
    <w:rsid w:val="00D36F3B"/>
    <w:rsid w:val="00D4060C"/>
    <w:rsid w:val="00D4410A"/>
    <w:rsid w:val="00D445CE"/>
    <w:rsid w:val="00D46DC5"/>
    <w:rsid w:val="00D47820"/>
    <w:rsid w:val="00D514E5"/>
    <w:rsid w:val="00D60735"/>
    <w:rsid w:val="00D62043"/>
    <w:rsid w:val="00D67737"/>
    <w:rsid w:val="00D6782B"/>
    <w:rsid w:val="00D70466"/>
    <w:rsid w:val="00D70BB9"/>
    <w:rsid w:val="00D80A4D"/>
    <w:rsid w:val="00D8104E"/>
    <w:rsid w:val="00D81DC3"/>
    <w:rsid w:val="00D964FB"/>
    <w:rsid w:val="00D97574"/>
    <w:rsid w:val="00DA1977"/>
    <w:rsid w:val="00DA5366"/>
    <w:rsid w:val="00DB118C"/>
    <w:rsid w:val="00DB326F"/>
    <w:rsid w:val="00DB5254"/>
    <w:rsid w:val="00DB7616"/>
    <w:rsid w:val="00DC1ABB"/>
    <w:rsid w:val="00DD10EB"/>
    <w:rsid w:val="00DD1516"/>
    <w:rsid w:val="00DD1BB2"/>
    <w:rsid w:val="00DD1F69"/>
    <w:rsid w:val="00DD3E1E"/>
    <w:rsid w:val="00DE0E91"/>
    <w:rsid w:val="00DF069D"/>
    <w:rsid w:val="00DF13D1"/>
    <w:rsid w:val="00DF56A3"/>
    <w:rsid w:val="00DF74CF"/>
    <w:rsid w:val="00E00871"/>
    <w:rsid w:val="00E02325"/>
    <w:rsid w:val="00E06770"/>
    <w:rsid w:val="00E118F2"/>
    <w:rsid w:val="00E12413"/>
    <w:rsid w:val="00E12BBC"/>
    <w:rsid w:val="00E16DB4"/>
    <w:rsid w:val="00E21A38"/>
    <w:rsid w:val="00E24EE4"/>
    <w:rsid w:val="00E35D56"/>
    <w:rsid w:val="00E379BF"/>
    <w:rsid w:val="00E401B8"/>
    <w:rsid w:val="00E50141"/>
    <w:rsid w:val="00E53106"/>
    <w:rsid w:val="00E611E4"/>
    <w:rsid w:val="00E61220"/>
    <w:rsid w:val="00E6259D"/>
    <w:rsid w:val="00E6698F"/>
    <w:rsid w:val="00E77120"/>
    <w:rsid w:val="00E808A2"/>
    <w:rsid w:val="00E82B00"/>
    <w:rsid w:val="00E82EBD"/>
    <w:rsid w:val="00E92711"/>
    <w:rsid w:val="00E975DA"/>
    <w:rsid w:val="00E978C5"/>
    <w:rsid w:val="00EA0189"/>
    <w:rsid w:val="00EA17B0"/>
    <w:rsid w:val="00EA2C4E"/>
    <w:rsid w:val="00EA3CEF"/>
    <w:rsid w:val="00EA429F"/>
    <w:rsid w:val="00EB2495"/>
    <w:rsid w:val="00EB5A00"/>
    <w:rsid w:val="00EB621A"/>
    <w:rsid w:val="00EB7B08"/>
    <w:rsid w:val="00EC7213"/>
    <w:rsid w:val="00ED23EB"/>
    <w:rsid w:val="00EE0DCE"/>
    <w:rsid w:val="00EE2823"/>
    <w:rsid w:val="00EE5961"/>
    <w:rsid w:val="00EE6BEF"/>
    <w:rsid w:val="00EF1389"/>
    <w:rsid w:val="00EF29FF"/>
    <w:rsid w:val="00EF7308"/>
    <w:rsid w:val="00F02BC9"/>
    <w:rsid w:val="00F03F96"/>
    <w:rsid w:val="00F07A35"/>
    <w:rsid w:val="00F16B91"/>
    <w:rsid w:val="00F1776A"/>
    <w:rsid w:val="00F22CA1"/>
    <w:rsid w:val="00F27449"/>
    <w:rsid w:val="00F40532"/>
    <w:rsid w:val="00F42DF5"/>
    <w:rsid w:val="00F44B7B"/>
    <w:rsid w:val="00F52EB4"/>
    <w:rsid w:val="00F53CBF"/>
    <w:rsid w:val="00F56DF5"/>
    <w:rsid w:val="00F613BD"/>
    <w:rsid w:val="00F63D1C"/>
    <w:rsid w:val="00F70675"/>
    <w:rsid w:val="00F7304B"/>
    <w:rsid w:val="00F767FB"/>
    <w:rsid w:val="00F773CE"/>
    <w:rsid w:val="00F77CF5"/>
    <w:rsid w:val="00F83313"/>
    <w:rsid w:val="00F84B13"/>
    <w:rsid w:val="00F86C00"/>
    <w:rsid w:val="00F8779F"/>
    <w:rsid w:val="00F9164D"/>
    <w:rsid w:val="00FB249B"/>
    <w:rsid w:val="00FB2DFA"/>
    <w:rsid w:val="00FB7DD8"/>
    <w:rsid w:val="00FD775E"/>
    <w:rsid w:val="00FE0065"/>
    <w:rsid w:val="00FE30DC"/>
    <w:rsid w:val="00FE710F"/>
    <w:rsid w:val="00FE75E6"/>
    <w:rsid w:val="00FE7D03"/>
    <w:rsid w:val="00FF110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7DB2B"/>
  <w15:docId w15:val="{B2BFA47A-3484-4D08-A638-DB087F9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74F29"/>
  </w:style>
  <w:style w:type="paragraph" w:styleId="Cmsor1">
    <w:name w:val="heading 1"/>
    <w:basedOn w:val="Norml"/>
    <w:next w:val="Norml"/>
    <w:qFormat/>
    <w:rsid w:val="00374F29"/>
    <w:pPr>
      <w:keepNext/>
      <w:jc w:val="center"/>
      <w:outlineLvl w:val="0"/>
    </w:pPr>
    <w:rPr>
      <w:b/>
      <w:i/>
      <w:sz w:val="24"/>
    </w:rPr>
  </w:style>
  <w:style w:type="paragraph" w:styleId="Cmsor2">
    <w:name w:val="heading 2"/>
    <w:basedOn w:val="Norml"/>
    <w:next w:val="Norml"/>
    <w:qFormat/>
    <w:rsid w:val="00374F29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374F29"/>
    <w:pPr>
      <w:keepNext/>
      <w:jc w:val="both"/>
      <w:outlineLvl w:val="2"/>
    </w:pPr>
    <w:rPr>
      <w:b/>
      <w:sz w:val="24"/>
      <w:u w:val="single"/>
    </w:rPr>
  </w:style>
  <w:style w:type="paragraph" w:styleId="Cmsor4">
    <w:name w:val="heading 4"/>
    <w:basedOn w:val="Norml"/>
    <w:next w:val="Norml"/>
    <w:qFormat/>
    <w:rsid w:val="00374F29"/>
    <w:pPr>
      <w:keepNext/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rsid w:val="00374F29"/>
    <w:pPr>
      <w:keepNext/>
      <w:jc w:val="both"/>
      <w:outlineLvl w:val="4"/>
    </w:pPr>
    <w:rPr>
      <w:b/>
      <w:i/>
      <w:sz w:val="24"/>
    </w:rPr>
  </w:style>
  <w:style w:type="paragraph" w:styleId="Cmsor6">
    <w:name w:val="heading 6"/>
    <w:basedOn w:val="Norml"/>
    <w:next w:val="Norml"/>
    <w:qFormat/>
    <w:rsid w:val="00374F29"/>
    <w:pPr>
      <w:keepNext/>
      <w:outlineLvl w:val="5"/>
    </w:pPr>
    <w:rPr>
      <w:b/>
      <w:i/>
      <w:sz w:val="24"/>
    </w:rPr>
  </w:style>
  <w:style w:type="paragraph" w:styleId="Cmsor7">
    <w:name w:val="heading 7"/>
    <w:basedOn w:val="Norml"/>
    <w:next w:val="Norml"/>
    <w:qFormat/>
    <w:rsid w:val="00374F29"/>
    <w:pPr>
      <w:keepNext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rsid w:val="00374F29"/>
    <w:pPr>
      <w:keepNext/>
      <w:outlineLvl w:val="7"/>
    </w:pPr>
    <w:rPr>
      <w:i/>
      <w:sz w:val="24"/>
    </w:rPr>
  </w:style>
  <w:style w:type="paragraph" w:styleId="Cmsor9">
    <w:name w:val="heading 9"/>
    <w:basedOn w:val="Norml"/>
    <w:next w:val="Norml"/>
    <w:qFormat/>
    <w:rsid w:val="00374F29"/>
    <w:pPr>
      <w:keepNext/>
      <w:outlineLvl w:val="8"/>
    </w:pPr>
    <w:rPr>
      <w:b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752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1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41002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1002F"/>
  </w:style>
  <w:style w:type="paragraph" w:styleId="Dokumentumtrkp">
    <w:name w:val="Document Map"/>
    <w:basedOn w:val="Norml"/>
    <w:semiHidden/>
    <w:rsid w:val="00135034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135034"/>
    <w:rPr>
      <w:b/>
      <w:sz w:val="28"/>
    </w:rPr>
  </w:style>
  <w:style w:type="paragraph" w:styleId="Szvegtrzs2">
    <w:name w:val="Body Text 2"/>
    <w:basedOn w:val="Norml"/>
    <w:rsid w:val="00135034"/>
    <w:rPr>
      <w:b/>
      <w:sz w:val="24"/>
    </w:rPr>
  </w:style>
  <w:style w:type="character" w:styleId="Hiperhivatkozs">
    <w:name w:val="Hyperlink"/>
    <w:rsid w:val="00280A3D"/>
    <w:rPr>
      <w:color w:val="0000FF"/>
      <w:u w:val="single"/>
    </w:rPr>
  </w:style>
  <w:style w:type="paragraph" w:styleId="Lbjegyzetszveg">
    <w:name w:val="footnote text"/>
    <w:basedOn w:val="Norml"/>
    <w:semiHidden/>
    <w:rsid w:val="009E126E"/>
  </w:style>
  <w:style w:type="character" w:styleId="Lbjegyzet-hivatkozs">
    <w:name w:val="footnote reference"/>
    <w:semiHidden/>
    <w:rsid w:val="009E126E"/>
    <w:rPr>
      <w:vertAlign w:val="superscript"/>
    </w:rPr>
  </w:style>
  <w:style w:type="paragraph" w:customStyle="1" w:styleId="CharCharChar">
    <w:name w:val="Char Char Char"/>
    <w:basedOn w:val="Norml"/>
    <w:rsid w:val="0001233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97685A"/>
    <w:rPr>
      <w:b/>
      <w:sz w:val="24"/>
    </w:rPr>
  </w:style>
  <w:style w:type="paragraph" w:customStyle="1" w:styleId="Default">
    <w:name w:val="Default"/>
    <w:uiPriority w:val="99"/>
    <w:rsid w:val="004846E6"/>
    <w:pPr>
      <w:widowControl w:val="0"/>
      <w:autoSpaceDN w:val="0"/>
      <w:adjustRightInd w:val="0"/>
    </w:pPr>
    <w:rPr>
      <w:kern w:val="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4E21-EE12-4BA9-AABF-03618BC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Perkáta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lgármesteri Hivatal</dc:creator>
  <cp:lastModifiedBy>Dr. Lakos László</cp:lastModifiedBy>
  <cp:revision>2</cp:revision>
  <cp:lastPrinted>2016-07-28T11:55:00Z</cp:lastPrinted>
  <dcterms:created xsi:type="dcterms:W3CDTF">2022-09-29T10:08:00Z</dcterms:created>
  <dcterms:modified xsi:type="dcterms:W3CDTF">2022-09-29T10:08:00Z</dcterms:modified>
</cp:coreProperties>
</file>